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43D3" w14:textId="77777777" w:rsidR="00A03C26" w:rsidRPr="00A03C26" w:rsidRDefault="00A03C26" w:rsidP="00A03C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3C26">
        <w:rPr>
          <w:rFonts w:ascii="Times New Roman" w:hAnsi="Times New Roman" w:cs="Times New Roman"/>
          <w:b/>
          <w:bCs/>
          <w:sz w:val="24"/>
          <w:szCs w:val="24"/>
        </w:rPr>
        <w:t>Sdílený dokument pro Doplňkovou češtinu - čtvrtek 22. 10. 2020</w:t>
      </w:r>
    </w:p>
    <w:p w14:paraId="5669DF51" w14:textId="788E715D" w:rsidR="00955782" w:rsidRPr="00955782" w:rsidRDefault="6039BF3E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>Myslím, že tady jsme taky obě - tak sláva!</w:t>
      </w:r>
    </w:p>
    <w:p w14:paraId="2981E4A5" w14:textId="49435426" w:rsidR="00955782" w:rsidRPr="00955782" w:rsidRDefault="6039BF3E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>Začneme krátkou konverzací.</w:t>
      </w:r>
    </w:p>
    <w:p w14:paraId="3773B566" w14:textId="28D16F65" w:rsidR="00955782" w:rsidRPr="00955782" w:rsidRDefault="6039BF3E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>Jak se máš? Jak to jde s tou spoustou distanční výuky? Máš svoj</w:t>
      </w:r>
      <w:r w:rsidR="576EB777" w:rsidRPr="5049AF08">
        <w:rPr>
          <w:rFonts w:ascii="Times New Roman" w:hAnsi="Times New Roman"/>
          <w:color w:val="7030A0"/>
          <w:sz w:val="24"/>
          <w:szCs w:val="24"/>
        </w:rPr>
        <w:t>i</w:t>
      </w:r>
      <w:r w:rsidRPr="5049AF08">
        <w:rPr>
          <w:rFonts w:ascii="Times New Roman" w:hAnsi="Times New Roman"/>
          <w:color w:val="7030A0"/>
          <w:sz w:val="24"/>
          <w:szCs w:val="24"/>
        </w:rPr>
        <w:t xml:space="preserve"> výuku na FF + výuku v Radlicích + synovu výuku...*</w:t>
      </w:r>
    </w:p>
    <w:p w14:paraId="18E81676" w14:textId="02D39BED" w:rsidR="00955782" w:rsidRPr="00955782" w:rsidRDefault="0CCEA30D" w:rsidP="5049AF08">
      <w:pPr>
        <w:pStyle w:val="Textkomente"/>
        <w:rPr>
          <w:rFonts w:ascii="Times New Roman" w:hAnsi="Times New Roman"/>
          <w:color w:val="0070C0"/>
          <w:sz w:val="24"/>
          <w:szCs w:val="24"/>
        </w:rPr>
      </w:pPr>
      <w:r w:rsidRPr="5049AF08">
        <w:rPr>
          <w:rFonts w:ascii="Times New Roman" w:hAnsi="Times New Roman"/>
          <w:color w:val="0070C0"/>
          <w:sz w:val="24"/>
          <w:szCs w:val="24"/>
        </w:rPr>
        <w:t xml:space="preserve">Zatím to jde, děkuji za optání </w:t>
      </w:r>
      <w:r w:rsidRPr="5049AF08">
        <w:rPr>
          <w:rFonts w:ascii="Segoe UI Emoji" w:eastAsia="Segoe UI Emoji" w:hAnsi="Segoe UI Emoji" w:cs="Segoe UI Emoji"/>
          <w:color w:val="0070C0"/>
          <w:sz w:val="24"/>
          <w:szCs w:val="24"/>
        </w:rPr>
        <w:t>😊</w:t>
      </w:r>
      <w:r w:rsidRPr="5049AF08">
        <w:rPr>
          <w:rFonts w:ascii="Times New Roman" w:hAnsi="Times New Roman"/>
          <w:color w:val="0070C0"/>
          <w:sz w:val="24"/>
          <w:szCs w:val="24"/>
        </w:rPr>
        <w:t xml:space="preserve">. Ano, je toho moc, na FFUK a na SS v Radlicích. Syn je u táty. </w:t>
      </w:r>
    </w:p>
    <w:p w14:paraId="08FF90CE" w14:textId="6A8B95B9" w:rsidR="00955782" w:rsidRPr="00955782" w:rsidRDefault="0CCEA30D" w:rsidP="5049AF08">
      <w:pPr>
        <w:pStyle w:val="Textkomente"/>
        <w:rPr>
          <w:rFonts w:ascii="Times New Roman" w:hAnsi="Times New Roman"/>
          <w:color w:val="0070C0"/>
          <w:sz w:val="24"/>
          <w:szCs w:val="24"/>
        </w:rPr>
      </w:pPr>
      <w:r w:rsidRPr="5049AF08">
        <w:rPr>
          <w:rFonts w:ascii="Times New Roman" w:hAnsi="Times New Roman"/>
          <w:color w:val="0070C0"/>
          <w:sz w:val="24"/>
          <w:szCs w:val="24"/>
        </w:rPr>
        <w:t xml:space="preserve">Brzy </w:t>
      </w:r>
      <w:r w:rsidRPr="5049AF08">
        <w:rPr>
          <w:rFonts w:ascii="Times New Roman" w:hAnsi="Times New Roman"/>
          <w:color w:val="0070C0"/>
          <w:sz w:val="24"/>
          <w:szCs w:val="24"/>
          <w:highlight w:val="yellow"/>
        </w:rPr>
        <w:t xml:space="preserve">mě budu mít hrbatou </w:t>
      </w:r>
      <w:proofErr w:type="spellStart"/>
      <w:r w:rsidRPr="5049AF08">
        <w:rPr>
          <w:rFonts w:ascii="Times New Roman" w:hAnsi="Times New Roman"/>
          <w:color w:val="0070C0"/>
          <w:sz w:val="24"/>
          <w:szCs w:val="24"/>
          <w:highlight w:val="yellow"/>
        </w:rPr>
        <w:t>zádu</w:t>
      </w:r>
      <w:proofErr w:type="spellEnd"/>
      <w:r w:rsidRPr="5049AF08">
        <w:rPr>
          <w:rFonts w:ascii="Times New Roman" w:hAnsi="Times New Roman"/>
          <w:color w:val="0070C0"/>
          <w:sz w:val="24"/>
          <w:szCs w:val="24"/>
        </w:rPr>
        <w:t>, ale to my všichni. *</w:t>
      </w:r>
    </w:p>
    <w:p w14:paraId="47CF427E" w14:textId="348EED24" w:rsidR="00955782" w:rsidRPr="00955782" w:rsidRDefault="7543DC4A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>No, to asi ano. Musím říct, že si teď užívám chvíle, kdy jsem off-line.</w:t>
      </w:r>
    </w:p>
    <w:p w14:paraId="5A868EBA" w14:textId="15FD3AEA" w:rsidR="00955782" w:rsidRPr="00955782" w:rsidRDefault="7543DC4A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 xml:space="preserve">Ve své větě výše máš malou chybu - označím to žlutě a zkus to opravit. </w:t>
      </w:r>
    </w:p>
    <w:p w14:paraId="0BF055F3" w14:textId="24195E0E" w:rsidR="00955782" w:rsidRPr="00955782" w:rsidRDefault="3D7AA89E" w:rsidP="5049AF08">
      <w:pPr>
        <w:pStyle w:val="Textkomente"/>
        <w:rPr>
          <w:rFonts w:ascii="Times New Roman" w:hAnsi="Times New Roman"/>
          <w:sz w:val="24"/>
          <w:szCs w:val="24"/>
        </w:rPr>
      </w:pPr>
      <w:r w:rsidRPr="5049AF08">
        <w:rPr>
          <w:rFonts w:ascii="Times New Roman" w:hAnsi="Times New Roman"/>
          <w:sz w:val="24"/>
          <w:szCs w:val="24"/>
        </w:rPr>
        <w:t>Brzy budu mít hrbat</w:t>
      </w:r>
      <w:r w:rsidRPr="5049AF08">
        <w:rPr>
          <w:rFonts w:ascii="Times New Roman" w:hAnsi="Times New Roman"/>
          <w:sz w:val="24"/>
          <w:szCs w:val="24"/>
          <w:highlight w:val="yellow"/>
        </w:rPr>
        <w:t>ou</w:t>
      </w:r>
      <w:r w:rsidRPr="5049A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5049AF08">
        <w:rPr>
          <w:rFonts w:ascii="Times New Roman" w:hAnsi="Times New Roman"/>
          <w:sz w:val="24"/>
          <w:szCs w:val="24"/>
        </w:rPr>
        <w:t>zád</w:t>
      </w:r>
      <w:r w:rsidRPr="5049AF08">
        <w:rPr>
          <w:rFonts w:ascii="Times New Roman" w:hAnsi="Times New Roman"/>
          <w:sz w:val="24"/>
          <w:szCs w:val="24"/>
          <w:highlight w:val="yellow"/>
        </w:rPr>
        <w:t>u</w:t>
      </w:r>
      <w:proofErr w:type="spellEnd"/>
      <w:r w:rsidRPr="5049AF08">
        <w:rPr>
          <w:rFonts w:ascii="Times New Roman" w:hAnsi="Times New Roman"/>
          <w:sz w:val="24"/>
          <w:szCs w:val="24"/>
        </w:rPr>
        <w:t xml:space="preserve">. </w:t>
      </w:r>
      <w:r w:rsidR="258BF9E7" w:rsidRPr="5049AF08">
        <w:rPr>
          <w:rFonts w:ascii="Times New Roman" w:hAnsi="Times New Roman"/>
          <w:sz w:val="24"/>
          <w:szCs w:val="24"/>
        </w:rPr>
        <w:t xml:space="preserve"> </w:t>
      </w:r>
    </w:p>
    <w:p w14:paraId="17BDAF73" w14:textId="3CC90AA2" w:rsidR="00955782" w:rsidRPr="00955782" w:rsidRDefault="78CD276D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 xml:space="preserve">Už je to trochu lepší - ale ještě to není úplně ono. Jak je první pád - </w:t>
      </w:r>
      <w:proofErr w:type="spellStart"/>
      <w:r w:rsidRPr="5049AF08">
        <w:rPr>
          <w:rFonts w:ascii="Times New Roman" w:hAnsi="Times New Roman"/>
          <w:color w:val="7030A0"/>
          <w:sz w:val="24"/>
          <w:szCs w:val="24"/>
        </w:rPr>
        <w:t>zád</w:t>
      </w:r>
      <w:proofErr w:type="spellEnd"/>
      <w:r w:rsidRPr="5049AF08">
        <w:rPr>
          <w:rFonts w:ascii="Times New Roman" w:hAnsi="Times New Roman"/>
          <w:color w:val="7030A0"/>
          <w:sz w:val="24"/>
          <w:szCs w:val="24"/>
        </w:rPr>
        <w:t>-…</w:t>
      </w:r>
    </w:p>
    <w:p w14:paraId="42DF8EF1" w14:textId="68A4BC82" w:rsidR="00955782" w:rsidRPr="00955782" w:rsidRDefault="3195DCED" w:rsidP="5049AF08">
      <w:pPr>
        <w:pStyle w:val="Textkomente"/>
        <w:rPr>
          <w:rFonts w:ascii="Times New Roman" w:hAnsi="Times New Roman"/>
          <w:sz w:val="24"/>
          <w:szCs w:val="24"/>
        </w:rPr>
      </w:pPr>
      <w:r w:rsidRPr="5049AF08">
        <w:rPr>
          <w:rFonts w:ascii="Times New Roman" w:hAnsi="Times New Roman"/>
          <w:sz w:val="24"/>
          <w:szCs w:val="24"/>
        </w:rPr>
        <w:t xml:space="preserve">Záda </w:t>
      </w:r>
    </w:p>
    <w:p w14:paraId="44DAAE76" w14:textId="09B57CD3" w:rsidR="00955782" w:rsidRPr="00955782" w:rsidRDefault="00C51C05" w:rsidP="5049AF08">
      <w:pPr>
        <w:pStyle w:val="Textkomente"/>
        <w:rPr>
          <w:rFonts w:ascii="Times New Roman" w:hAnsi="Times New Roman"/>
          <w:color w:val="0070C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 xml:space="preserve">Ano. A Budu mít + </w:t>
      </w:r>
      <w:r w:rsidRPr="5049AF08">
        <w:rPr>
          <w:rFonts w:ascii="Times New Roman" w:hAnsi="Times New Roman"/>
          <w:color w:val="0070C0"/>
          <w:sz w:val="24"/>
          <w:szCs w:val="24"/>
        </w:rPr>
        <w:t>4. pád</w:t>
      </w:r>
    </w:p>
    <w:p w14:paraId="65FD2116" w14:textId="20C673AA" w:rsidR="00955782" w:rsidRPr="00955782" w:rsidRDefault="00C51C05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>Záda = jaké číslo ???</w:t>
      </w:r>
    </w:p>
    <w:p w14:paraId="0A1023B9" w14:textId="0EEBB4E4" w:rsidR="00955782" w:rsidRPr="00955782" w:rsidRDefault="00C51C05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>Pozor – to má trochu háček. “Záda” patří mezi substantiva pomnožná - tj. Vždy pouze v množném čísle.</w:t>
      </w:r>
    </w:p>
    <w:p w14:paraId="44C4C9F4" w14:textId="21EDA0F1" w:rsidR="00955782" w:rsidRPr="00955782" w:rsidRDefault="00C51C05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>Takže ...budu mít hrbat</w:t>
      </w:r>
      <w:r w:rsidRPr="5049AF08">
        <w:rPr>
          <w:rFonts w:ascii="Times New Roman" w:hAnsi="Times New Roman"/>
          <w:b/>
          <w:bCs/>
          <w:color w:val="7030A0"/>
          <w:sz w:val="24"/>
          <w:szCs w:val="24"/>
          <w:u w:val="single"/>
        </w:rPr>
        <w:t>á</w:t>
      </w:r>
      <w:r w:rsidRPr="5049AF08">
        <w:rPr>
          <w:rFonts w:ascii="Times New Roman" w:hAnsi="Times New Roman"/>
          <w:color w:val="7030A0"/>
          <w:sz w:val="24"/>
          <w:szCs w:val="24"/>
        </w:rPr>
        <w:t xml:space="preserve"> zád</w:t>
      </w:r>
      <w:r w:rsidRPr="5049AF08">
        <w:rPr>
          <w:rFonts w:ascii="Times New Roman" w:hAnsi="Times New Roman"/>
          <w:b/>
          <w:bCs/>
          <w:color w:val="7030A0"/>
          <w:sz w:val="24"/>
          <w:szCs w:val="24"/>
          <w:u w:val="single"/>
        </w:rPr>
        <w:t>a</w:t>
      </w:r>
      <w:r w:rsidRPr="5049AF08">
        <w:rPr>
          <w:rFonts w:ascii="Times New Roman" w:hAnsi="Times New Roman"/>
          <w:color w:val="7030A0"/>
          <w:sz w:val="24"/>
          <w:szCs w:val="24"/>
        </w:rPr>
        <w:t>. (jako množné číslo podle vzoru MĚSTO)</w:t>
      </w:r>
    </w:p>
    <w:p w14:paraId="52051CDB" w14:textId="34EE85AD" w:rsidR="00955782" w:rsidRPr="00955782" w:rsidRDefault="00C51C05" w:rsidP="5049AF08">
      <w:pPr>
        <w:pStyle w:val="Textkomente"/>
        <w:rPr>
          <w:rFonts w:ascii="Times New Roman" w:hAnsi="Times New Roman"/>
          <w:color w:val="0070C0"/>
          <w:sz w:val="24"/>
          <w:szCs w:val="24"/>
        </w:rPr>
      </w:pPr>
      <w:r w:rsidRPr="5049AF08">
        <w:rPr>
          <w:rFonts w:ascii="Times New Roman" w:hAnsi="Times New Roman"/>
          <w:color w:val="0070C0"/>
          <w:sz w:val="24"/>
          <w:szCs w:val="24"/>
        </w:rPr>
        <w:t xml:space="preserve">Dobře </w:t>
      </w:r>
      <w:r w:rsidRPr="5049AF08">
        <w:rPr>
          <w:rFonts w:ascii="Segoe UI Emoji" w:eastAsia="Segoe UI Emoji" w:hAnsi="Segoe UI Emoji" w:cs="Segoe UI Emoji"/>
          <w:color w:val="0070C0"/>
          <w:sz w:val="24"/>
          <w:szCs w:val="24"/>
        </w:rPr>
        <w:t>😊</w:t>
      </w:r>
      <w:r w:rsidRPr="5049AF08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4FBF0994" w14:textId="6AB29D7B" w:rsidR="00955782" w:rsidRPr="00955782" w:rsidRDefault="00C51C05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>Ještě by mě zajímalo, jak vypadá taková distanční výuka pro čerstvé prvňáčky... ?</w:t>
      </w:r>
    </w:p>
    <w:p w14:paraId="3117B66B" w14:textId="76051620" w:rsidR="00955782" w:rsidRPr="00955782" w:rsidRDefault="129863AF" w:rsidP="5049AF08">
      <w:pPr>
        <w:pStyle w:val="Textkomente"/>
        <w:rPr>
          <w:rFonts w:ascii="Times New Roman" w:hAnsi="Times New Roman"/>
          <w:color w:val="0070C0"/>
          <w:sz w:val="24"/>
          <w:szCs w:val="24"/>
        </w:rPr>
      </w:pPr>
      <w:r w:rsidRPr="5049AF08">
        <w:rPr>
          <w:rFonts w:ascii="Times New Roman" w:hAnsi="Times New Roman"/>
          <w:color w:val="0070C0"/>
          <w:sz w:val="24"/>
          <w:szCs w:val="24"/>
        </w:rPr>
        <w:t xml:space="preserve">Zatím používáme </w:t>
      </w:r>
      <w:proofErr w:type="spellStart"/>
      <w:r w:rsidRPr="5049AF08">
        <w:rPr>
          <w:rFonts w:ascii="Times New Roman" w:hAnsi="Times New Roman"/>
          <w:color w:val="0070C0"/>
          <w:sz w:val="24"/>
          <w:szCs w:val="24"/>
        </w:rPr>
        <w:t>classroom</w:t>
      </w:r>
      <w:proofErr w:type="spellEnd"/>
      <w:r w:rsidRPr="5049AF08">
        <w:rPr>
          <w:rFonts w:ascii="Times New Roman" w:hAnsi="Times New Roman"/>
          <w:color w:val="0070C0"/>
          <w:sz w:val="24"/>
          <w:szCs w:val="24"/>
        </w:rPr>
        <w:t xml:space="preserve"> a úkoly jsou v bakal</w:t>
      </w:r>
      <w:r w:rsidR="16BEAFC5" w:rsidRPr="5049AF08">
        <w:rPr>
          <w:rFonts w:ascii="Times New Roman" w:hAnsi="Times New Roman"/>
          <w:color w:val="0070C0"/>
          <w:sz w:val="24"/>
          <w:szCs w:val="24"/>
          <w:highlight w:val="yellow"/>
        </w:rPr>
        <w:t>á</w:t>
      </w:r>
      <w:r w:rsidRPr="5049AF08">
        <w:rPr>
          <w:rFonts w:ascii="Times New Roman" w:hAnsi="Times New Roman"/>
          <w:color w:val="0070C0"/>
          <w:sz w:val="24"/>
          <w:szCs w:val="24"/>
        </w:rPr>
        <w:t xml:space="preserve">řích. Žádné online výuky. </w:t>
      </w:r>
    </w:p>
    <w:p w14:paraId="309C3934" w14:textId="47956E79" w:rsidR="00955782" w:rsidRPr="00955782" w:rsidRDefault="43CC1822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>Aha</w:t>
      </w:r>
      <w:r w:rsidR="1FD220CC" w:rsidRPr="5049AF08">
        <w:rPr>
          <w:rFonts w:ascii="Times New Roman" w:hAnsi="Times New Roman"/>
          <w:color w:val="7030A0"/>
          <w:sz w:val="24"/>
          <w:szCs w:val="24"/>
        </w:rPr>
        <w:t xml:space="preserve"> - takže se s Davidem musíte učit vy jako rodiče?</w:t>
      </w:r>
    </w:p>
    <w:p w14:paraId="58A47C5B" w14:textId="197D2AEB" w:rsidR="00955782" w:rsidRPr="00955782" w:rsidRDefault="1FD220CC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>To musí být náročné. Chudáci děti i rodiče...</w:t>
      </w:r>
    </w:p>
    <w:p w14:paraId="3B3A2E8B" w14:textId="55D5577A" w:rsidR="00955782" w:rsidRPr="00955782" w:rsidRDefault="1FD220CC" w:rsidP="5049AF08">
      <w:pPr>
        <w:pStyle w:val="Textkomente"/>
        <w:rPr>
          <w:rFonts w:ascii="Times New Roman" w:hAnsi="Times New Roman"/>
          <w:color w:val="7030A0"/>
          <w:sz w:val="24"/>
          <w:szCs w:val="24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 xml:space="preserve">Tak, </w:t>
      </w:r>
      <w:proofErr w:type="spellStart"/>
      <w:r w:rsidRPr="5049AF08">
        <w:rPr>
          <w:rFonts w:ascii="Times New Roman" w:hAnsi="Times New Roman"/>
          <w:color w:val="7030A0"/>
          <w:sz w:val="24"/>
          <w:szCs w:val="24"/>
        </w:rPr>
        <w:t>přejdem</w:t>
      </w:r>
      <w:proofErr w:type="spellEnd"/>
      <w:r w:rsidRPr="5049AF08">
        <w:rPr>
          <w:rFonts w:ascii="Times New Roman" w:hAnsi="Times New Roman"/>
          <w:color w:val="7030A0"/>
          <w:sz w:val="24"/>
          <w:szCs w:val="24"/>
        </w:rPr>
        <w:t xml:space="preserve"> k naší výuce.</w:t>
      </w:r>
    </w:p>
    <w:p w14:paraId="0B882BE2" w14:textId="6BD0F5A5" w:rsidR="00955782" w:rsidRPr="00955782" w:rsidRDefault="1FD220CC" w:rsidP="5049AF08">
      <w:pPr>
        <w:pStyle w:val="Textkomente"/>
        <w:rPr>
          <w:rFonts w:ascii="Times New Roman" w:hAnsi="Times New Roman"/>
          <w:color w:val="7030A0"/>
          <w:sz w:val="24"/>
          <w:szCs w:val="24"/>
          <w:lang w:val="cs-CZ"/>
        </w:rPr>
      </w:pPr>
      <w:r w:rsidRPr="5049AF08">
        <w:rPr>
          <w:rFonts w:ascii="Times New Roman" w:hAnsi="Times New Roman"/>
          <w:color w:val="7030A0"/>
          <w:sz w:val="24"/>
          <w:szCs w:val="24"/>
        </w:rPr>
        <w:t xml:space="preserve">Chci tě poprosit - </w:t>
      </w:r>
      <w:r w:rsidR="00C93D4E" w:rsidRPr="5049AF0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7D41FD96" w:rsidRPr="5049AF08">
        <w:rPr>
          <w:rFonts w:ascii="Times New Roman" w:hAnsi="Times New Roman"/>
          <w:color w:val="7030A0"/>
          <w:sz w:val="24"/>
          <w:szCs w:val="24"/>
        </w:rPr>
        <w:t xml:space="preserve">ohledně </w:t>
      </w:r>
      <w:r w:rsidR="00C93D4E" w:rsidRPr="5049AF08">
        <w:rPr>
          <w:rFonts w:ascii="Times New Roman" w:hAnsi="Times New Roman"/>
          <w:color w:val="7030A0"/>
          <w:sz w:val="24"/>
          <w:szCs w:val="24"/>
        </w:rPr>
        <w:t>opravování úkolů v komentářích –</w:t>
      </w:r>
      <w:r w:rsidR="004457FE" w:rsidRPr="5049AF0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955782" w:rsidRPr="5049AF08">
        <w:rPr>
          <w:rFonts w:ascii="Times New Roman" w:hAnsi="Times New Roman"/>
          <w:color w:val="7030A0"/>
          <w:sz w:val="24"/>
          <w:szCs w:val="24"/>
          <w:lang w:val="cs-CZ"/>
        </w:rPr>
        <w:t>opravy jako „odpovědět na komentář“ nebo jako vlastní komentář</w:t>
      </w:r>
      <w:r w:rsidR="1B96A2AF" w:rsidRPr="5049AF08">
        <w:rPr>
          <w:rFonts w:ascii="Times New Roman" w:hAnsi="Times New Roman"/>
          <w:color w:val="7030A0"/>
          <w:sz w:val="24"/>
          <w:szCs w:val="24"/>
          <w:lang w:val="cs-CZ"/>
        </w:rPr>
        <w:t>.</w:t>
      </w:r>
    </w:p>
    <w:p w14:paraId="0A37501D" w14:textId="1C4AF424" w:rsidR="00D15939" w:rsidRDefault="00D15939" w:rsidP="008A4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516011" w14:textId="538EE593" w:rsidR="4EB8BEAA" w:rsidRDefault="4EB8BEAA" w:rsidP="5049AF0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hAnsi="Times New Roman" w:cs="Times New Roman"/>
          <w:color w:val="0070C0"/>
          <w:sz w:val="24"/>
          <w:szCs w:val="24"/>
        </w:rPr>
        <w:t xml:space="preserve">Mám malou prosbu, dnes 12:30 mám výuku s panem Robertem Adamem, můžeme končit o trochu dřív, třeba 12:20? </w:t>
      </w:r>
    </w:p>
    <w:p w14:paraId="0F8D4BC8" w14:textId="391C6ADE" w:rsidR="0A00DA9E" w:rsidRDefault="0A00DA9E" w:rsidP="5049AF08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hAnsi="Times New Roman" w:cs="Times New Roman"/>
          <w:color w:val="7030A0"/>
          <w:sz w:val="24"/>
          <w:szCs w:val="24"/>
        </w:rPr>
        <w:t>Určitě, není problém.</w:t>
      </w:r>
    </w:p>
    <w:p w14:paraId="4CA320F5" w14:textId="30C7AA44" w:rsidR="0A00DA9E" w:rsidRDefault="0A00DA9E" w:rsidP="5049AF08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hAnsi="Times New Roman" w:cs="Times New Roman"/>
          <w:color w:val="7030A0"/>
          <w:sz w:val="24"/>
          <w:szCs w:val="24"/>
        </w:rPr>
        <w:t xml:space="preserve">Teď si dáme malou rozcvičku </w:t>
      </w:r>
      <w:r w:rsidRPr="5049AF08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  <w:r w:rsidRPr="5049AF08">
        <w:rPr>
          <w:rFonts w:ascii="Times New Roman" w:hAnsi="Times New Roman" w:cs="Times New Roman"/>
          <w:color w:val="7030A0"/>
          <w:sz w:val="24"/>
          <w:szCs w:val="24"/>
        </w:rPr>
        <w:t xml:space="preserve"> Vložím sem krátké cvičení.</w:t>
      </w:r>
    </w:p>
    <w:p w14:paraId="6631372A" w14:textId="4C87791C" w:rsidR="5049AF08" w:rsidRDefault="5049AF08">
      <w:r>
        <w:br w:type="page"/>
      </w:r>
    </w:p>
    <w:p w14:paraId="60D625ED" w14:textId="77777777" w:rsidR="00F35426" w:rsidRDefault="007931B3" w:rsidP="008A4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049AF08">
        <w:rPr>
          <w:rFonts w:ascii="Times New Roman" w:hAnsi="Times New Roman" w:cs="Times New Roman"/>
          <w:sz w:val="24"/>
          <w:szCs w:val="24"/>
        </w:rPr>
        <w:lastRenderedPageBreak/>
        <w:t xml:space="preserve">ROZCVIČKA  </w:t>
      </w:r>
    </w:p>
    <w:p w14:paraId="5DAB6C7B" w14:textId="1F8BC100" w:rsidR="00093520" w:rsidRDefault="6FB8BDD4" w:rsidP="5049AF08">
      <w:pPr>
        <w:spacing w:line="240" w:lineRule="auto"/>
      </w:pPr>
      <w:r>
        <w:rPr>
          <w:lang w:eastAsia="cs-CZ"/>
        </w:rPr>
        <w:drawing>
          <wp:inline distT="0" distB="0" distL="0" distR="0" wp14:anchorId="05466813" wp14:editId="250F0C60">
            <wp:extent cx="4572000" cy="3057525"/>
            <wp:effectExtent l="0" t="0" r="0" b="0"/>
            <wp:docPr id="1432301639" name="Obrázek 143230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6345" w14:textId="3803B235" w:rsidR="5E55541C" w:rsidRDefault="5E55541C" w:rsidP="5049AF08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hAnsi="Times New Roman" w:cs="Times New Roman"/>
          <w:color w:val="7030A0"/>
          <w:sz w:val="24"/>
          <w:szCs w:val="24"/>
        </w:rPr>
        <w:t xml:space="preserve">Můžeš psát sem: </w:t>
      </w:r>
      <w:r w:rsidR="25563572" w:rsidRPr="5049AF08">
        <w:rPr>
          <w:rFonts w:ascii="Times New Roman" w:hAnsi="Times New Roman" w:cs="Times New Roman"/>
          <w:color w:val="7030A0"/>
          <w:sz w:val="24"/>
          <w:szCs w:val="24"/>
        </w:rPr>
        <w:t>… Když nic nevidíš, udělej si tu zatím prázdné místo (třeba otazník nebo tři tečky</w:t>
      </w:r>
      <w:r w:rsidR="12ED6B0B" w:rsidRPr="5049AF08">
        <w:rPr>
          <w:rFonts w:ascii="Times New Roman" w:hAnsi="Times New Roman" w:cs="Times New Roman"/>
          <w:color w:val="7030A0"/>
          <w:sz w:val="24"/>
          <w:szCs w:val="24"/>
        </w:rPr>
        <w:t>)</w:t>
      </w:r>
      <w:r w:rsidR="25563572" w:rsidRPr="5049AF08">
        <w:rPr>
          <w:rFonts w:ascii="Times New Roman" w:hAnsi="Times New Roman" w:cs="Times New Roman"/>
          <w:color w:val="7030A0"/>
          <w:sz w:val="24"/>
          <w:szCs w:val="24"/>
        </w:rPr>
        <w:t xml:space="preserve"> a pokračuj.</w:t>
      </w:r>
    </w:p>
    <w:p w14:paraId="76BACF4C" w14:textId="2E9FDC1E" w:rsidR="0A5EF42A" w:rsidRDefault="0A5EF42A" w:rsidP="5049AF0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hAnsi="Times New Roman" w:cs="Times New Roman"/>
          <w:color w:val="0070C0"/>
          <w:sz w:val="24"/>
          <w:szCs w:val="24"/>
        </w:rPr>
        <w:t>KOST - RŮŽE - MUŽ - … - PÁN - MOŘE - MĚSTO - HRAD - KUŘE - … - PŘEDSEDA - SOUDCE - STAVENÍ</w:t>
      </w:r>
    </w:p>
    <w:p w14:paraId="4C01186E" w14:textId="7B3C3C70" w:rsidR="203285EC" w:rsidRDefault="203285EC" w:rsidP="5049AF08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hAnsi="Times New Roman" w:cs="Times New Roman"/>
          <w:color w:val="7030A0"/>
          <w:sz w:val="24"/>
          <w:szCs w:val="24"/>
        </w:rPr>
        <w:t xml:space="preserve">Dobré skóre </w:t>
      </w:r>
      <w:r w:rsidRPr="5049AF08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  <w:r w:rsidRPr="5049AF08">
        <w:rPr>
          <w:rFonts w:ascii="Times New Roman" w:hAnsi="Times New Roman" w:cs="Times New Roman"/>
          <w:color w:val="7030A0"/>
          <w:sz w:val="24"/>
          <w:szCs w:val="24"/>
        </w:rPr>
        <w:t xml:space="preserve"> Dám sem řešení a můžeš si to zkontrolovat.</w:t>
      </w:r>
    </w:p>
    <w:p w14:paraId="0559A262" w14:textId="55B2C56C" w:rsidR="43CB67E1" w:rsidRDefault="43CB67E1" w:rsidP="5049AF08">
      <w:pPr>
        <w:spacing w:line="240" w:lineRule="auto"/>
      </w:pPr>
      <w:r>
        <w:rPr>
          <w:lang w:eastAsia="cs-CZ"/>
        </w:rPr>
        <w:drawing>
          <wp:inline distT="0" distB="0" distL="0" distR="0" wp14:anchorId="4C9850AB" wp14:editId="76A96F5A">
            <wp:extent cx="4572000" cy="3057525"/>
            <wp:effectExtent l="0" t="0" r="0" b="0"/>
            <wp:docPr id="830874042" name="Obrázek 83087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8CB8" w14:textId="46E69296" w:rsidR="474646AB" w:rsidRDefault="474646AB" w:rsidP="5049A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049AF08">
        <w:rPr>
          <w:rFonts w:ascii="Times New Roman" w:hAnsi="Times New Roman" w:cs="Times New Roman"/>
          <w:color w:val="0070C0"/>
          <w:sz w:val="24"/>
          <w:szCs w:val="24"/>
        </w:rPr>
        <w:t xml:space="preserve">Super hra, chci ještě </w:t>
      </w:r>
      <w:r w:rsidRPr="5049AF08">
        <w:rPr>
          <w:rFonts w:ascii="Segoe UI Emoji" w:eastAsia="Segoe UI Emoji" w:hAnsi="Segoe UI Emoji" w:cs="Segoe UI Emoji"/>
          <w:color w:val="0070C0"/>
          <w:sz w:val="24"/>
          <w:szCs w:val="24"/>
        </w:rPr>
        <w:t>😀</w:t>
      </w:r>
    </w:p>
    <w:p w14:paraId="233FC50C" w14:textId="6AF707AD" w:rsidR="5B52BEA7" w:rsidRDefault="5B52BEA7" w:rsidP="5049AF08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hAnsi="Times New Roman" w:cs="Times New Roman"/>
          <w:color w:val="7030A0"/>
          <w:sz w:val="24"/>
          <w:szCs w:val="24"/>
        </w:rPr>
        <w:t xml:space="preserve">Zase příště </w:t>
      </w:r>
      <w:r w:rsidRPr="5049AF08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  <w:r w:rsidRPr="5049AF08">
        <w:rPr>
          <w:rFonts w:ascii="Times New Roman" w:hAnsi="Times New Roman" w:cs="Times New Roman"/>
          <w:color w:val="7030A0"/>
          <w:sz w:val="24"/>
          <w:szCs w:val="24"/>
        </w:rPr>
        <w:t xml:space="preserve"> Ale třeba to můžeš někdy využít na SŠ.</w:t>
      </w:r>
    </w:p>
    <w:p w14:paraId="61171AB4" w14:textId="46D910DC" w:rsidR="5049AF08" w:rsidRDefault="5049AF08" w:rsidP="5049A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B7C096" w14:textId="25B2435F" w:rsidR="5049AF08" w:rsidRDefault="5049AF08">
      <w:r>
        <w:br w:type="page"/>
      </w:r>
    </w:p>
    <w:p w14:paraId="6150E2C1" w14:textId="77777777" w:rsidR="000A17E4" w:rsidRPr="00955782" w:rsidRDefault="00955782" w:rsidP="5049AF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049AF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ÚKOLY – VYSVĚTLENÍ – DOPLNĚNÍ – </w:t>
      </w:r>
      <w:r w:rsidR="000A17E4" w:rsidRPr="5049AF08">
        <w:rPr>
          <w:rFonts w:ascii="Times New Roman" w:hAnsi="Times New Roman" w:cs="Times New Roman"/>
          <w:b/>
          <w:bCs/>
          <w:sz w:val="24"/>
          <w:szCs w:val="24"/>
        </w:rPr>
        <w:t>OPAKOVÁNÍ</w:t>
      </w:r>
    </w:p>
    <w:p w14:paraId="02EB378F" w14:textId="1774D32B" w:rsidR="00A03C26" w:rsidRDefault="3EDB2E32" w:rsidP="5049AF08">
      <w:pPr>
        <w:spacing w:line="24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- zbývající oprava v komentářích – </w:t>
      </w: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chceš něco vysvětlit?</w:t>
      </w:r>
    </w:p>
    <w:p w14:paraId="0EA0763A" w14:textId="5E821758" w:rsidR="6520BE96" w:rsidRDefault="6520BE96" w:rsidP="5049AF08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Teď se s tebou chci věnovat některým konkrétním věcem, které se objevily v úkolech.</w:t>
      </w:r>
    </w:p>
    <w:p w14:paraId="51871294" w14:textId="4BD7D2A0" w:rsidR="5049AF08" w:rsidRDefault="5049AF08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44E4A" w14:textId="7B099772" w:rsidR="6520BE96" w:rsidRDefault="6520BE96">
      <w:r w:rsidRPr="5049AF08">
        <w:rPr>
          <w:rFonts w:ascii="Times New Roman" w:eastAsia="Times New Roman" w:hAnsi="Times New Roman" w:cs="Times New Roman"/>
          <w:sz w:val="24"/>
          <w:szCs w:val="24"/>
        </w:rPr>
        <w:t>!!! Popisujeme + koho, co X je popsán / se popisuje + kdo, co !!!</w:t>
      </w:r>
    </w:p>
    <w:p w14:paraId="4A3A403D" w14:textId="3421DCF2" w:rsidR="6520BE96" w:rsidRDefault="6520BE96">
      <w:r w:rsidRPr="5049AF08">
        <w:rPr>
          <w:rFonts w:ascii="Times New Roman" w:eastAsia="Times New Roman" w:hAnsi="Times New Roman" w:cs="Times New Roman"/>
          <w:sz w:val="24"/>
          <w:szCs w:val="24"/>
        </w:rPr>
        <w:t>…popisujeme odborn</w:t>
      </w:r>
      <w:r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 slovní zásob</w:t>
      </w:r>
      <w:r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>… X …je popsána (popisuje se) odborn</w:t>
      </w:r>
      <w:r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á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 slovní zásob</w:t>
      </w:r>
      <w:r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14:paraId="3725466A" w14:textId="35C933D2" w:rsidR="6520BE96" w:rsidRDefault="6520BE96" w:rsidP="5049AF08">
      <w:pPr>
        <w:ind w:firstLine="708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*Jakou formulaci používáme v odborném textu?</w:t>
      </w:r>
      <w:r w:rsidR="64D21A8F" w:rsidRPr="5049A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D21A8F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- trpný rod </w:t>
      </w:r>
    </w:p>
    <w:p w14:paraId="2B4E5047" w14:textId="7245BC9F" w:rsidR="6520BE96" w:rsidRDefault="6520BE96" w:rsidP="5049AF08">
      <w:pPr>
        <w:ind w:firstLine="708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(dva druhy trpného rodu – opisný + zvratný)</w:t>
      </w:r>
      <w:r w:rsidR="32715D05" w:rsidRPr="5049A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CDD75" w14:textId="2E694D43" w:rsidR="32715D05" w:rsidRDefault="32715D05" w:rsidP="5049AF08">
      <w:pPr>
        <w:ind w:firstLine="708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opisuje </w:t>
      </w:r>
      <w:r w:rsidRPr="5049AF0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 (zvratné) o odborných slovních....</w:t>
      </w:r>
    </w:p>
    <w:p w14:paraId="42F22246" w14:textId="0256A227" w:rsidR="7DCDB44B" w:rsidRDefault="7DCDB44B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Popisuje se... + 1. pád = zvrtaný trpný rod</w:t>
      </w:r>
    </w:p>
    <w:p w14:paraId="5C81BE65" w14:textId="491CB93C" w:rsidR="7DCDB44B" w:rsidRDefault="7DCDB44B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...Je popisován + 1. pád = opisný trpný rod</w:t>
      </w:r>
    </w:p>
    <w:p w14:paraId="0EFAEFEF" w14:textId="06EAC4B9" w:rsidR="7DCDB44B" w:rsidRDefault="7DCDB44B" w:rsidP="5049AF08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Který druh trpného rodu se více používá v odborných textech?</w:t>
      </w:r>
    </w:p>
    <w:p w14:paraId="52D882CD" w14:textId="0BA87A98" w:rsidR="7DCDB44B" w:rsidRDefault="7DCDB44B" w:rsidP="5049AF08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Ano - více se používá opisný trpný rod.</w:t>
      </w:r>
    </w:p>
    <w:p w14:paraId="77685630" w14:textId="7DA4B43F" w:rsidR="7DCDB44B" w:rsidRDefault="7DCDB44B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Zvratný trpný rod je častý v některých typech administrativních textů - formulace jako ...povoluje se, nařizuje se,…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26E50" w14:textId="25CFB6D3" w:rsidR="052E4DD5" w:rsidRDefault="052E4DD5" w:rsidP="5049AF0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Ř.: </w:t>
      </w:r>
      <w:r w:rsidR="7DCDB44B"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V budovách se nosí roušky. Na chodbě se nekouří.</w:t>
      </w:r>
    </w:p>
    <w:p w14:paraId="2975D026" w14:textId="3DF6B356" w:rsidR="5049AF08" w:rsidRDefault="5049AF08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E0CE4" w14:textId="2E85BB49" w:rsidR="57C7B969" w:rsidRDefault="57C7B969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*dříve se</w:t>
      </w:r>
      <w:r w:rsidR="2D41D666" w:rsidRPr="5049AF08">
        <w:rPr>
          <w:rFonts w:ascii="Times New Roman" w:eastAsia="Times New Roman" w:hAnsi="Times New Roman" w:cs="Times New Roman"/>
          <w:sz w:val="24"/>
          <w:szCs w:val="24"/>
        </w:rPr>
        <w:t xml:space="preserve"> v odborných textech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 hodně používal “autorský plurál” (MY popisujeme...)</w:t>
      </w:r>
      <w:r w:rsidR="35B443DD" w:rsidRPr="5049AF08">
        <w:rPr>
          <w:rFonts w:ascii="Times New Roman" w:eastAsia="Times New Roman" w:hAnsi="Times New Roman" w:cs="Times New Roman"/>
          <w:sz w:val="24"/>
          <w:szCs w:val="24"/>
        </w:rPr>
        <w:t>, v současné době už je na ústupu</w:t>
      </w:r>
    </w:p>
    <w:p w14:paraId="4E9C9F07" w14:textId="5F41CB1A" w:rsidR="5049AF08" w:rsidRDefault="5049AF08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B10DAD" w14:textId="680BD7A3" w:rsidR="4F98825B" w:rsidRDefault="4F98825B" w:rsidP="5049AF08">
      <w:pPr>
        <w:spacing w:line="257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* Doplň správně velká/malá písmena. (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ofi název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3FCB44" w14:textId="6BD3E2AA" w:rsidR="60F6B175" w:rsidRDefault="60F6B175" w:rsidP="5049AF08">
      <w:pPr>
        <w:spacing w:line="257" w:lineRule="auto"/>
      </w:pPr>
      <w:r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</w:t>
      </w:r>
      <w:r w:rsidR="4F98825B" w:rsidRPr="5049AF08">
        <w:rPr>
          <w:rFonts w:ascii="Times New Roman" w:eastAsia="Times New Roman" w:hAnsi="Times New Roman" w:cs="Times New Roman"/>
          <w:sz w:val="24"/>
          <w:szCs w:val="24"/>
        </w:rPr>
        <w:t xml:space="preserve">niverzita </w:t>
      </w:r>
      <w:r w:rsidR="08B1DCDD"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</w:t>
      </w:r>
      <w:r w:rsidR="4F98825B" w:rsidRPr="5049AF08">
        <w:rPr>
          <w:rFonts w:ascii="Times New Roman" w:eastAsia="Times New Roman" w:hAnsi="Times New Roman" w:cs="Times New Roman"/>
          <w:sz w:val="24"/>
          <w:szCs w:val="24"/>
        </w:rPr>
        <w:t xml:space="preserve">arlova / </w:t>
      </w:r>
      <w:r w:rsidR="49AC5F6D"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</w:t>
      </w:r>
      <w:r w:rsidR="4F98825B" w:rsidRPr="5049AF08">
        <w:rPr>
          <w:rFonts w:ascii="Times New Roman" w:eastAsia="Times New Roman" w:hAnsi="Times New Roman" w:cs="Times New Roman"/>
          <w:sz w:val="24"/>
          <w:szCs w:val="24"/>
        </w:rPr>
        <w:t xml:space="preserve">arlova </w:t>
      </w:r>
      <w:r w:rsidR="53E7DAFC"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</w:t>
      </w:r>
      <w:r w:rsidR="4F98825B" w:rsidRPr="5049AF08">
        <w:rPr>
          <w:rFonts w:ascii="Times New Roman" w:eastAsia="Times New Roman" w:hAnsi="Times New Roman" w:cs="Times New Roman"/>
          <w:sz w:val="24"/>
          <w:szCs w:val="24"/>
        </w:rPr>
        <w:t>niverzita</w:t>
      </w:r>
      <w:r w:rsidR="42B08314" w:rsidRPr="5049A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C4914" w14:textId="2191D40B" w:rsidR="4F98825B" w:rsidRDefault="4F98825B" w:rsidP="5049AF08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Studuji na </w:t>
      </w:r>
      <w:r w:rsidR="3C4844ED" w:rsidRPr="5049AF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F</w:t>
      </w:r>
      <w:r w:rsidRPr="5049AF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lozofické </w:t>
      </w:r>
      <w:r w:rsidR="6FEC57D4" w:rsidRPr="5049AF08">
        <w:rPr>
          <w:rFonts w:ascii="Times New Roman" w:eastAsia="Times New Roman" w:hAnsi="Times New Roman" w:cs="Times New Roman"/>
          <w:color w:val="FF0000"/>
          <w:sz w:val="24"/>
          <w:szCs w:val="24"/>
        </w:rPr>
        <w:t>f</w:t>
      </w:r>
      <w:r w:rsidRPr="5049AF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kultě </w:t>
      </w:r>
      <w:r w:rsidR="0B7BEE79" w:rsidRPr="5049AF08">
        <w:rPr>
          <w:rFonts w:ascii="Times New Roman" w:eastAsia="Times New Roman" w:hAnsi="Times New Roman" w:cs="Times New Roman"/>
          <w:color w:val="FF0000"/>
          <w:sz w:val="24"/>
          <w:szCs w:val="24"/>
        </w:rPr>
        <w:t>U</w:t>
      </w:r>
      <w:r w:rsidRPr="5049AF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iverzity </w:t>
      </w:r>
      <w:r w:rsidR="43C825F4" w:rsidRPr="5049AF08">
        <w:rPr>
          <w:rFonts w:ascii="Times New Roman" w:eastAsia="Times New Roman" w:hAnsi="Times New Roman" w:cs="Times New Roman"/>
          <w:color w:val="FF0000"/>
          <w:sz w:val="24"/>
          <w:szCs w:val="24"/>
        </w:rPr>
        <w:t>Ka</w:t>
      </w:r>
      <w:r w:rsidRPr="5049AF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lovy 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>v Praze.</w:t>
      </w:r>
      <w:r w:rsidR="42B08314" w:rsidRPr="5049AF0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42B08314"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o je oficiální název naší fakulty, proto je velké</w:t>
      </w:r>
      <w:r w:rsidR="734DACCE"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42B08314"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i </w:t>
      </w:r>
      <w:r w:rsidR="1D17FB1E"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“</w:t>
      </w:r>
      <w:r w:rsidR="42B08314"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F</w:t>
      </w:r>
      <w:r w:rsidR="53072B85"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”</w:t>
      </w:r>
    </w:p>
    <w:p w14:paraId="4CB3600B" w14:textId="75D0472F" w:rsidR="4F98825B" w:rsidRDefault="4F98825B" w:rsidP="5049AF08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Hlásí se víc studentů na </w:t>
      </w:r>
      <w:r w:rsidR="55555E9B" w:rsidRPr="5049AF08">
        <w:rPr>
          <w:rFonts w:ascii="Times New Roman" w:eastAsia="Times New Roman" w:hAnsi="Times New Roman" w:cs="Times New Roman"/>
          <w:sz w:val="24"/>
          <w:szCs w:val="24"/>
        </w:rPr>
        <w:t>f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ilozofickou </w:t>
      </w:r>
      <w:r w:rsidR="66518D6F" w:rsidRPr="5049AF08">
        <w:rPr>
          <w:rFonts w:ascii="Times New Roman" w:eastAsia="Times New Roman" w:hAnsi="Times New Roman" w:cs="Times New Roman"/>
          <w:sz w:val="24"/>
          <w:szCs w:val="24"/>
        </w:rPr>
        <w:t>f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akultu, nebo na </w:t>
      </w:r>
      <w:r w:rsidR="4214BDF3" w:rsidRPr="5049AF08">
        <w:rPr>
          <w:rFonts w:ascii="Times New Roman" w:eastAsia="Times New Roman" w:hAnsi="Times New Roman" w:cs="Times New Roman"/>
          <w:sz w:val="24"/>
          <w:szCs w:val="24"/>
        </w:rPr>
        <w:t>p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rávnickou </w:t>
      </w:r>
      <w:r w:rsidR="79BF4228" w:rsidRPr="5049AF08">
        <w:rPr>
          <w:rFonts w:ascii="Times New Roman" w:eastAsia="Times New Roman" w:hAnsi="Times New Roman" w:cs="Times New Roman"/>
          <w:sz w:val="24"/>
          <w:szCs w:val="24"/>
        </w:rPr>
        <w:t>f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>akultu?</w:t>
      </w:r>
      <w:r w:rsidR="10F5B282" w:rsidRPr="5049AF0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10F5B282"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ady jsou to pouze druhy různých fakult, proto stačí malá písmena</w:t>
      </w:r>
    </w:p>
    <w:p w14:paraId="3BF3E077" w14:textId="483E261D" w:rsidR="5049AF08" w:rsidRDefault="5049AF08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EE652" w14:textId="013D9E1F" w:rsidR="62D163C3" w:rsidRDefault="62D163C3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- Moodle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neskloňujeme = na Moodle, do Moodle, v Moodle… // skloňujeme dle vzoru hrad = na Moodlu, do Moodlu, v Moodlu…) (</w:t>
      </w:r>
      <w:r w:rsidRPr="5049AF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odle / </w:t>
      </w:r>
      <w:r w:rsidRPr="5049AF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oodle – podobně jako např. Word / word)</w:t>
      </w:r>
    </w:p>
    <w:p w14:paraId="1B05DD8A" w14:textId="76E18887" w:rsidR="0F2C3341" w:rsidRDefault="0F2C3341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Podobně se používá SIS - někdy skloňujeme, nebo nemusíme skloňovat</w:t>
      </w:r>
    </w:p>
    <w:p w14:paraId="250D3998" w14:textId="277249D1" w:rsidR="0F2C3341" w:rsidRDefault="0F2C3341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- Studijní informační systém (SIS) – přihlásit se do SIS(u)</w:t>
      </w:r>
    </w:p>
    <w:p w14:paraId="1E79DB29" w14:textId="423D7859" w:rsidR="5049AF08" w:rsidRDefault="5049AF08">
      <w:r>
        <w:br w:type="page"/>
      </w:r>
    </w:p>
    <w:p w14:paraId="08BEF552" w14:textId="4E1EDF0A" w:rsidR="0F2C3341" w:rsidRDefault="0F2C3341" w:rsidP="5049AF08">
      <w:pPr>
        <w:spacing w:line="257" w:lineRule="auto"/>
      </w:pPr>
      <w:r w:rsidRPr="5049AF0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 vhodná slovesa ve spojení:  …sloveso… + vysoká škola / + Filozofická fakulta / + obor ČNES (JKN) (!!! správný tvar-pád !!!)</w:t>
      </w:r>
    </w:p>
    <w:p w14:paraId="7234282C" w14:textId="7905D315" w:rsidR="0F2C3341" w:rsidRDefault="0F2C3341" w:rsidP="5049AF08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Zkus napsat spojení:</w:t>
      </w:r>
    </w:p>
    <w:p w14:paraId="147B684B" w14:textId="741F5CE4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řihlásím se na vysokou školu. </w:t>
      </w:r>
    </w:p>
    <w:p w14:paraId="6FE136DA" w14:textId="32670836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říhlásím se na filozofickou fakultu. </w:t>
      </w:r>
    </w:p>
    <w:p w14:paraId="5D390A18" w14:textId="653F78FE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říhlásím se na obor ČNES. </w:t>
      </w:r>
    </w:p>
    <w:p w14:paraId="5169D613" w14:textId="2E917DC5" w:rsidR="5049AF08" w:rsidRDefault="5049AF08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14A0C749" w14:textId="6C07D890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tuduji na vysoké škole. </w:t>
      </w:r>
    </w:p>
    <w:p w14:paraId="7C6C0B45" w14:textId="5C238D10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tuduji na filozofické fakultě. </w:t>
      </w:r>
    </w:p>
    <w:p w14:paraId="104F714F" w14:textId="54AA7AC2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tuduji obor ČNES. </w:t>
      </w:r>
    </w:p>
    <w:p w14:paraId="63B236FA" w14:textId="09D58E67" w:rsidR="5049AF08" w:rsidRDefault="5049AF08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46BF63A3" w14:textId="741F35C5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hodím na vysokou školu. </w:t>
      </w:r>
    </w:p>
    <w:p w14:paraId="3D4BE65C" w14:textId="18AC0E2C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hodím na filozofickou fakultu. </w:t>
      </w:r>
    </w:p>
    <w:p w14:paraId="5AE2F9D7" w14:textId="4D997D08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hodím na obor ČNES. </w:t>
      </w:r>
    </w:p>
    <w:p w14:paraId="5F1F3EF1" w14:textId="58E98656" w:rsidR="5049AF08" w:rsidRDefault="5049AF08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76717144" w14:textId="49D17C64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bsolvovala jsem na vysoké škole. </w:t>
      </w:r>
      <w:r w:rsidR="28AFBF2A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// Absolvolvala jsem vysokou školu.</w:t>
      </w:r>
    </w:p>
    <w:p w14:paraId="0B5B6F57" w14:textId="447D1E73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bsolvovala jsem (na) filozofickou (é) </w:t>
      </w:r>
      <w:r w:rsidR="38CECF5C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fak</w:t>
      </w: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u</w:t>
      </w:r>
      <w:r w:rsidR="38CECF5C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ltu</w:t>
      </w: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</w:t>
      </w:r>
      <w:r w:rsidR="3122C781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ě</w:t>
      </w: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). </w:t>
      </w:r>
      <w:r w:rsidR="30780BA6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EB4C714" w14:textId="6E2F9A99" w:rsidR="299E3AA3" w:rsidRDefault="299E3AA3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Absolvovala jsem obor ČNES.</w:t>
      </w:r>
      <w:r w:rsidR="580B7574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// ...na oboru ČNES</w:t>
      </w:r>
    </w:p>
    <w:p w14:paraId="135EFB8D" w14:textId="3A62CE1C" w:rsidR="5049AF08" w:rsidRDefault="5049AF08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1B5BF" w14:textId="349BFFBF" w:rsidR="78972EB9" w:rsidRDefault="78972EB9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přihlásit se na vysokou školu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4. pád – přihlásit se KAM?)</w:t>
      </w:r>
    </w:p>
    <w:p w14:paraId="07D770B1" w14:textId="07B0B1FD" w:rsidR="78972EB9" w:rsidRDefault="78972EB9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chodit na vysokou školu / na Filozofickou fakultu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4. pád – chodit KAM?)</w:t>
      </w:r>
    </w:p>
    <w:p w14:paraId="1AAC67D3" w14:textId="4B7DE843" w:rsidR="78972EB9" w:rsidRDefault="78972EB9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studovat vysokou školu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4. pád – studovat + 4. pád – bez předložky!)</w:t>
      </w:r>
    </w:p>
    <w:p w14:paraId="2601E15F" w14:textId="7C552539" w:rsidR="78972EB9" w:rsidRDefault="78972EB9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studovat na vysoké škole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6. pád – studovat KDE?)</w:t>
      </w:r>
    </w:p>
    <w:p w14:paraId="3E6A1B82" w14:textId="100FDCDE" w:rsidR="78972EB9" w:rsidRDefault="78972EB9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!!! studovat obor ČNES na Filozofické fakultě </w:t>
      </w:r>
      <w:r w:rsidRPr="5049AF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niverzity Karlovy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(2. pád)</w:t>
      </w:r>
    </w:p>
    <w:p w14:paraId="79560FFE" w14:textId="12541938" w:rsidR="78972EB9" w:rsidRDefault="78972EB9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absolvovat vysokou školu / Filozofickou fakultu / obor ČNES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4. pád)</w:t>
      </w:r>
    </w:p>
    <w:p w14:paraId="3D675507" w14:textId="280A9E10" w:rsidR="78972EB9" w:rsidRDefault="78972EB9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studovat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+ 4. pád // KDE? – na (vysoké škole) = 6. pád; v (Praze) = 6. pád)</w:t>
      </w:r>
    </w:p>
    <w:p w14:paraId="615BF6F4" w14:textId="18EBDBCB" w:rsidR="5049AF08" w:rsidRDefault="5049AF08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9E9BC" w14:textId="47549CE5" w:rsidR="580B7574" w:rsidRDefault="580B7574" w:rsidP="5049AF08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Teď zkus napsat spojení: chodit + seminář / přednáška; navštěvovat + seminář / přednáška</w:t>
      </w:r>
    </w:p>
    <w:p w14:paraId="1FA4BC40" w14:textId="7C62B55A" w:rsidR="009C94F9" w:rsidRDefault="009C94F9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Chodím na semináře / přednášky</w:t>
      </w:r>
      <w:r w:rsidR="3A410EDF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- </w:t>
      </w: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Chodím na seminář / přednášku. </w:t>
      </w:r>
    </w:p>
    <w:p w14:paraId="1F585AF4" w14:textId="3DA94B4D" w:rsidR="009C94F9" w:rsidRDefault="009C94F9" w:rsidP="5049AF08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Navštěvuji semináře / přednášk</w:t>
      </w:r>
      <w:r w:rsidR="6DC846C4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y</w:t>
      </w: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="5FAD6839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- </w:t>
      </w:r>
      <w:r w:rsidR="42678A0D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Navštěvuji seminář / přednášku.</w:t>
      </w:r>
    </w:p>
    <w:p w14:paraId="4674D5EE" w14:textId="01674119" w:rsidR="6FF5767A" w:rsidRDefault="6FF5767A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jít / chodit na přednášku / seminář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4. pád – KAM?)</w:t>
      </w:r>
    </w:p>
    <w:p w14:paraId="2308FF0A" w14:textId="1DC216E0" w:rsidR="6FF5767A" w:rsidRDefault="6FF5767A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navštěvovat přednášku / seminář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4. pád – bez předložky!)</w:t>
      </w:r>
    </w:p>
    <w:p w14:paraId="33487993" w14:textId="299D6FC6" w:rsidR="2469175D" w:rsidRDefault="2469175D" w:rsidP="5049AF08">
      <w:pPr>
        <w:spacing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 xml:space="preserve">Ještě se podíváme na sloveso “konzultovat” + substantivum “konzultace” (to budeš určitě potřebovat </w:t>
      </w:r>
      <w:r w:rsidRPr="5049AF08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  <w:r w:rsidR="39EDF2B0" w:rsidRPr="5049AF08">
        <w:rPr>
          <w:rFonts w:ascii="Segoe UI Emoji" w:eastAsia="Segoe UI Emoji" w:hAnsi="Segoe UI Emoji" w:cs="Segoe UI Emoji"/>
          <w:color w:val="7030A0"/>
          <w:sz w:val="24"/>
          <w:szCs w:val="24"/>
        </w:rPr>
        <w:t>)</w:t>
      </w:r>
    </w:p>
    <w:p w14:paraId="3632A1B0" w14:textId="61E2B1E1" w:rsidR="2469175D" w:rsidRDefault="2469175D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konzultovat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něco = 4. pád + s + někým = 7. pád)</w:t>
      </w:r>
    </w:p>
    <w:p w14:paraId="71283078" w14:textId="4BE5D0B8" w:rsidR="2469175D" w:rsidRDefault="2469175D" w:rsidP="5049AF08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PŘ.: V pátek budu konzultovat bakalářskou práci s Honzou Šimůnkem.</w:t>
      </w:r>
    </w:p>
    <w:p w14:paraId="74B1FAB4" w14:textId="13206183" w:rsidR="2469175D" w:rsidRDefault="2469175D" w:rsidP="5049AF08">
      <w:pPr>
        <w:spacing w:line="36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jít / chodit na konzulta</w:t>
      </w:r>
      <w:r w:rsidRPr="5049AF08">
        <w:rPr>
          <w:rFonts w:ascii="Times New Roman" w:eastAsia="Times New Roman" w:hAnsi="Times New Roman" w:cs="Times New Roman"/>
          <w:sz w:val="24"/>
          <w:szCs w:val="24"/>
          <w:u w:val="single"/>
        </w:rPr>
        <w:t>ce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(= plurál; na konzulta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ci</w:t>
      </w: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 singulár)</w:t>
      </w:r>
    </w:p>
    <w:p w14:paraId="1FE5637C" w14:textId="6E823AE3" w:rsidR="2469175D" w:rsidRDefault="2469175D" w:rsidP="5049AF08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i/>
          <w:iCs/>
          <w:sz w:val="24"/>
          <w:szCs w:val="24"/>
        </w:rPr>
        <w:t>PŘ.: V pátek půjde Honza Šimůnek na konzultaci / na konzultace kvůli bakalářské práci.</w:t>
      </w:r>
    </w:p>
    <w:p w14:paraId="62194B65" w14:textId="33EEC9D8" w:rsidR="5049AF08" w:rsidRDefault="5049AF08" w:rsidP="5049A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28C2BE" w14:textId="7E1FACFE" w:rsidR="2469175D" w:rsidRDefault="2469175D">
      <w:r w:rsidRPr="5049AF08">
        <w:rPr>
          <w:rFonts w:ascii="Times New Roman" w:eastAsia="Times New Roman" w:hAnsi="Times New Roman" w:cs="Times New Roman"/>
          <w:sz w:val="24"/>
          <w:szCs w:val="24"/>
        </w:rPr>
        <w:t>***Zajímavost: Jak rozumíš těmto větám?</w:t>
      </w:r>
    </w:p>
    <w:p w14:paraId="4B6C3107" w14:textId="1BD131E2" w:rsidR="2469175D" w:rsidRDefault="2469175D"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Politici, novináři, učitelé i studenti dnes často </w:t>
      </w:r>
      <w:r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loňují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 digitální technologie.</w:t>
      </w:r>
    </w:p>
    <w:p w14:paraId="232A4C4E" w14:textId="6F1B61AB" w:rsidR="2469175D" w:rsidRDefault="2469175D"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Stále více se </w:t>
      </w:r>
      <w:r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loňuje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 „trvale udržitelný rozvoj“. (příklad z ČNK)</w:t>
      </w:r>
    </w:p>
    <w:p w14:paraId="0C2A4038" w14:textId="2C733DC2" w:rsidR="5049AF08" w:rsidRDefault="5049AF08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95129" w14:textId="24C9FF74" w:rsidR="5049AF08" w:rsidRDefault="5049AF08"/>
    <w:p w14:paraId="7FEC4A28" w14:textId="4EEF3E76" w:rsidR="2469175D" w:rsidRDefault="2469175D" w:rsidP="5049AF08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b/>
          <w:bCs/>
          <w:sz w:val="24"/>
          <w:szCs w:val="24"/>
        </w:rPr>
        <w:t>ČNK = Český národní korpus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>
        <w:r w:rsidR="72221903" w:rsidRPr="5049AF08">
          <w:rPr>
            <w:rStyle w:val="Hypertextovodkaz"/>
            <w:rFonts w:ascii="Times New Roman" w:eastAsia="Times New Roman" w:hAnsi="Times New Roman" w:cs="Times New Roman"/>
            <w:color w:val="0563C1"/>
            <w:sz w:val="24"/>
            <w:szCs w:val="24"/>
          </w:rPr>
          <w:t>https://www.korpus.cz/</w:t>
        </w:r>
      </w:hyperlink>
    </w:p>
    <w:p w14:paraId="32878FDA" w14:textId="337E8F85" w:rsidR="573B07BE" w:rsidRDefault="573B07BE" w:rsidP="5049AF08">
      <w:pPr>
        <w:spacing w:line="240" w:lineRule="auto"/>
      </w:pP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(IJP – SSČ… NOVĚ ČNK)   </w:t>
      </w:r>
    </w:p>
    <w:p w14:paraId="2EBC85FA" w14:textId="6AA5AB36" w:rsidR="5049AF08" w:rsidRDefault="5049AF08" w:rsidP="5049A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420057" w14:textId="3CA81BC4" w:rsidR="573B07BE" w:rsidRDefault="573B07BE" w:rsidP="5049AF08">
      <w:pPr>
        <w:spacing w:line="240" w:lineRule="auto"/>
      </w:pPr>
      <w:r>
        <w:rPr>
          <w:lang w:eastAsia="cs-CZ"/>
        </w:rPr>
        <w:drawing>
          <wp:inline distT="0" distB="0" distL="0" distR="0" wp14:anchorId="500E084A" wp14:editId="57151DF5">
            <wp:extent cx="4572000" cy="3381375"/>
            <wp:effectExtent l="0" t="0" r="0" b="0"/>
            <wp:docPr id="1608815618" name="Obrázek 160881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FF97" w14:textId="0F022042" w:rsidR="5049AF08" w:rsidRDefault="5049AF08" w:rsidP="5049AF08">
      <w:pPr>
        <w:spacing w:line="240" w:lineRule="auto"/>
      </w:pPr>
    </w:p>
    <w:p w14:paraId="7038304C" w14:textId="3490C942" w:rsidR="573B07BE" w:rsidRDefault="573B07BE" w:rsidP="5049AF08">
      <w:pPr>
        <w:spacing w:line="240" w:lineRule="auto"/>
      </w:pPr>
      <w:r>
        <w:rPr>
          <w:lang w:eastAsia="cs-CZ"/>
        </w:rPr>
        <w:lastRenderedPageBreak/>
        <w:drawing>
          <wp:inline distT="0" distB="0" distL="0" distR="0" wp14:anchorId="28EBA317" wp14:editId="0202182B">
            <wp:extent cx="4572000" cy="2400300"/>
            <wp:effectExtent l="0" t="0" r="0" b="0"/>
            <wp:docPr id="1529875640" name="Obrázek 152987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B3E" w14:textId="08764A39" w:rsidR="5049AF08" w:rsidRDefault="5049AF08" w:rsidP="5049A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4D324E" w14:textId="21D59272" w:rsidR="573B07BE" w:rsidRDefault="573B07BE" w:rsidP="5049AF08">
      <w:pPr>
        <w:spacing w:line="240" w:lineRule="auto"/>
      </w:pPr>
      <w:r>
        <w:rPr>
          <w:lang w:eastAsia="cs-CZ"/>
        </w:rPr>
        <w:drawing>
          <wp:inline distT="0" distB="0" distL="0" distR="0" wp14:anchorId="269C8F38" wp14:editId="682AD947">
            <wp:extent cx="4572000" cy="3409950"/>
            <wp:effectExtent l="0" t="0" r="0" b="0"/>
            <wp:docPr id="1560761067" name="Obrázek 156076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8510" w14:textId="3EA9F1C7" w:rsidR="5049AF08" w:rsidRDefault="5049AF08" w:rsidP="5049AF08">
      <w:pPr>
        <w:spacing w:line="240" w:lineRule="auto"/>
      </w:pPr>
    </w:p>
    <w:p w14:paraId="2BEE8E98" w14:textId="5E5AE829" w:rsidR="5049AF08" w:rsidRDefault="5049AF08" w:rsidP="5049AF08">
      <w:pPr>
        <w:spacing w:line="240" w:lineRule="auto"/>
      </w:pPr>
    </w:p>
    <w:p w14:paraId="37938D7A" w14:textId="7459D53C" w:rsidR="5049AF08" w:rsidRDefault="5049AF08"/>
    <w:p w14:paraId="320E5826" w14:textId="02F292C3" w:rsidR="008A12A7" w:rsidRDefault="008A12A7" w:rsidP="5049AF08">
      <w:pPr>
        <w:spacing w:line="240" w:lineRule="auto"/>
        <w:rPr>
          <w:rFonts w:ascii="Times New Roman" w:eastAsia="Times New Roman" w:hAnsi="Times New Roman" w:cs="Times New Roman"/>
          <w:b/>
          <w:bCs/>
          <w:color w:val="0563C1"/>
          <w:sz w:val="24"/>
          <w:szCs w:val="24"/>
          <w:u w:val="single"/>
        </w:rPr>
      </w:pPr>
      <w:r w:rsidRPr="5049AF08">
        <w:rPr>
          <w:rFonts w:ascii="Times New Roman" w:hAnsi="Times New Roman" w:cs="Times New Roman"/>
          <w:b/>
          <w:bCs/>
          <w:sz w:val="24"/>
          <w:szCs w:val="24"/>
        </w:rPr>
        <w:t xml:space="preserve">VYSVĚTLENÍ POJMŮ + OTÁZKY K TEXTŮM </w:t>
      </w:r>
    </w:p>
    <w:p w14:paraId="02EB8B38" w14:textId="77777777" w:rsidR="00716CEB" w:rsidRDefault="003952F9" w:rsidP="5049AF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049AF08">
        <w:rPr>
          <w:rFonts w:ascii="Times New Roman" w:hAnsi="Times New Roman" w:cs="Times New Roman"/>
          <w:b/>
          <w:bCs/>
          <w:sz w:val="24"/>
          <w:szCs w:val="24"/>
        </w:rPr>
        <w:t>spisovná – hovorová – obecná čeština (- interdialekt)</w:t>
      </w:r>
    </w:p>
    <w:p w14:paraId="39C7E958" w14:textId="686315FE" w:rsidR="0090414E" w:rsidRPr="00955782" w:rsidRDefault="7D681449" w:rsidP="008A45AA">
      <w:pPr>
        <w:spacing w:line="24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PŘ.: </w:t>
      </w:r>
    </w:p>
    <w:p w14:paraId="73D990F6" w14:textId="48D14AF0" w:rsidR="0090414E" w:rsidRPr="00955782" w:rsidRDefault="7D681449" w:rsidP="008A45AA">
      <w:pPr>
        <w:spacing w:line="240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??? koukat se</w:t>
      </w:r>
      <w:r w:rsidR="0D709EFB" w:rsidRPr="5049AF0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D709EFB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hov. </w:t>
      </w:r>
      <w:r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 čumět</w:t>
      </w:r>
      <w:r w:rsidR="38C6481A" w:rsidRPr="5049AF0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38C6481A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ob.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 – dívat se</w:t>
      </w:r>
      <w:r w:rsidR="4628523E" w:rsidRPr="5049AF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4628523E" w:rsidRPr="5049AF08">
        <w:rPr>
          <w:rFonts w:ascii="Times New Roman" w:eastAsia="Times New Roman" w:hAnsi="Times New Roman" w:cs="Times New Roman"/>
          <w:color w:val="0070C0"/>
          <w:sz w:val="24"/>
          <w:szCs w:val="24"/>
        </w:rPr>
        <w:t>spis</w:t>
      </w:r>
      <w:r w:rsidR="4628523E" w:rsidRPr="5049AF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5049AF08">
        <w:rPr>
          <w:rFonts w:ascii="Times New Roman" w:eastAsia="Times New Roman" w:hAnsi="Times New Roman" w:cs="Times New Roman"/>
          <w:sz w:val="24"/>
          <w:szCs w:val="24"/>
        </w:rPr>
        <w:t>???</w:t>
      </w:r>
    </w:p>
    <w:p w14:paraId="668FE705" w14:textId="5ECE7AD6" w:rsidR="0090414E" w:rsidRPr="00955782" w:rsidRDefault="7D681449" w:rsidP="5049AF08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Teď by mě zajímalo - jak je to s jazykovými vrstvami ve znakovém jazyce?</w:t>
      </w:r>
    </w:p>
    <w:p w14:paraId="2A1F312F" w14:textId="4146670D" w:rsidR="0090414E" w:rsidRPr="00955782" w:rsidRDefault="0090414E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C55F5" w14:textId="3AD201CB" w:rsidR="0090414E" w:rsidRPr="00955782" w:rsidRDefault="185E9884" w:rsidP="5049A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049AF08">
        <w:rPr>
          <w:rFonts w:ascii="Times New Roman" w:hAnsi="Times New Roman" w:cs="Times New Roman"/>
          <w:color w:val="7030A0"/>
          <w:sz w:val="24"/>
          <w:szCs w:val="24"/>
        </w:rPr>
        <w:t xml:space="preserve">Ještě se ujistím - jak rozumíš výrazům: </w:t>
      </w:r>
      <w:r w:rsidRPr="5049AF08">
        <w:rPr>
          <w:rFonts w:ascii="Times New Roman" w:eastAsia="Times New Roman" w:hAnsi="Times New Roman" w:cs="Times New Roman"/>
          <w:color w:val="7030A0"/>
          <w:sz w:val="24"/>
          <w:szCs w:val="24"/>
        </w:rPr>
        <w:t>- kodifikace / kodifikovaný - ???</w:t>
      </w:r>
    </w:p>
    <w:p w14:paraId="4EB39F41" w14:textId="0AC5E4CA" w:rsidR="0090414E" w:rsidRPr="00955782" w:rsidRDefault="0090414E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5A809" w14:textId="355665AB" w:rsidR="0090414E" w:rsidRPr="00955782" w:rsidRDefault="0090414E" w:rsidP="5049AF08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br w:type="page"/>
      </w:r>
      <w:r w:rsidR="185E9884" w:rsidRPr="5049AF08">
        <w:rPr>
          <w:rFonts w:ascii="Times New Roman" w:hAnsi="Times New Roman" w:cs="Times New Roman"/>
          <w:color w:val="7030A0"/>
          <w:sz w:val="24"/>
          <w:szCs w:val="24"/>
        </w:rPr>
        <w:lastRenderedPageBreak/>
        <w:t>Máme ještě tak 10 minut? Ještě ti ukážu jednu věc - vysvětlení k tomu, v čem jsi udělala víckrát chybu.</w:t>
      </w:r>
    </w:p>
    <w:p w14:paraId="78A20792" w14:textId="0588F14E" w:rsidR="00716CEB" w:rsidRPr="00955782" w:rsidRDefault="2CDC6869" w:rsidP="5049AF0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5049A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 výuka (sg. !!!):  !!! IJP – vysvětlení – zařazení</w:t>
      </w:r>
    </w:p>
    <w:p w14:paraId="031E05AB" w14:textId="139D9728" w:rsidR="00716CEB" w:rsidRPr="00955782" w:rsidRDefault="00C958CF" w:rsidP="008A45AA">
      <w:pPr>
        <w:spacing w:line="240" w:lineRule="auto"/>
      </w:pPr>
      <w:hyperlink r:id="rId14">
        <w:r w:rsidR="2CDC6869" w:rsidRPr="5049AF08">
          <w:rPr>
            <w:rStyle w:val="Hypertextovodkaz"/>
            <w:rFonts w:ascii="Times New Roman" w:eastAsia="Times New Roman" w:hAnsi="Times New Roman" w:cs="Times New Roman"/>
            <w:color w:val="0563C1"/>
            <w:sz w:val="24"/>
            <w:szCs w:val="24"/>
          </w:rPr>
          <w:t>https://prirucka.ujc.cas.cz/?slovo=v%C3%BDuka#</w:t>
        </w:r>
      </w:hyperlink>
    </w:p>
    <w:p w14:paraId="13BF0BBB" w14:textId="4C2D010B" w:rsidR="00716CEB" w:rsidRPr="00955782" w:rsidRDefault="00C958CF" w:rsidP="008A45AA">
      <w:pPr>
        <w:spacing w:line="240" w:lineRule="auto"/>
      </w:pPr>
      <w:hyperlink r:id="rId15" w:anchor="bref4">
        <w:r w:rsidR="2CDC6869" w:rsidRPr="5049AF08">
          <w:rPr>
            <w:rStyle w:val="Hypertextovodkaz"/>
            <w:rFonts w:ascii="Times New Roman" w:eastAsia="Times New Roman" w:hAnsi="Times New Roman" w:cs="Times New Roman"/>
            <w:color w:val="0563C1"/>
            <w:sz w:val="24"/>
            <w:szCs w:val="24"/>
          </w:rPr>
          <w:t>https://prirucka.ujc.cas.cz/?slovo=v%C3%BDuka#bref4</w:t>
        </w:r>
      </w:hyperlink>
    </w:p>
    <w:p w14:paraId="54120A1C" w14:textId="4F85A070" w:rsidR="00716CEB" w:rsidRPr="00955782" w:rsidRDefault="2CDC6869" w:rsidP="5049AF08">
      <w:pPr>
        <w:spacing w:line="240" w:lineRule="auto"/>
      </w:pPr>
      <w:r>
        <w:rPr>
          <w:lang w:eastAsia="cs-CZ"/>
        </w:rPr>
        <w:drawing>
          <wp:inline distT="0" distB="0" distL="0" distR="0" wp14:anchorId="0BB36CB0" wp14:editId="130195DB">
            <wp:extent cx="4572000" cy="3838575"/>
            <wp:effectExtent l="0" t="0" r="0" b="0"/>
            <wp:docPr id="253848095" name="Obrázek 25384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5A14BF" w14:textId="53BF4C87" w:rsidR="00716CEB" w:rsidRPr="00955782" w:rsidRDefault="00716CEB" w:rsidP="5049AF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65561" w14:textId="52E3BC2B" w:rsidR="00716CEB" w:rsidRPr="00955782" w:rsidRDefault="2CDC6869" w:rsidP="5049AF08">
      <w:pPr>
        <w:spacing w:line="240" w:lineRule="auto"/>
      </w:pPr>
      <w:r>
        <w:rPr>
          <w:lang w:eastAsia="cs-CZ"/>
        </w:rPr>
        <w:drawing>
          <wp:inline distT="0" distB="0" distL="0" distR="0" wp14:anchorId="6B20555B" wp14:editId="0EF2FB78">
            <wp:extent cx="4572000" cy="1381125"/>
            <wp:effectExtent l="0" t="0" r="0" b="0"/>
            <wp:docPr id="1383125498" name="Obrázek 138312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57776DAD" w:rsidR="00716CEB" w:rsidRPr="00955782" w:rsidRDefault="2CDC6869" w:rsidP="5049AF08">
      <w:pPr>
        <w:spacing w:line="240" w:lineRule="auto"/>
      </w:pPr>
      <w:r>
        <w:rPr>
          <w:lang w:eastAsia="cs-CZ"/>
        </w:rPr>
        <w:drawing>
          <wp:inline distT="0" distB="0" distL="0" distR="0" wp14:anchorId="66BB47F6" wp14:editId="788072CC">
            <wp:extent cx="4572000" cy="1714500"/>
            <wp:effectExtent l="0" t="0" r="0" b="0"/>
            <wp:docPr id="1725289950" name="Obrázek 172528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3E6" w14:textId="46B8151B" w:rsidR="5049AF08" w:rsidRDefault="5049AF08" w:rsidP="5049AF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42F425" w14:textId="77777777" w:rsidR="00C92864" w:rsidRDefault="00C928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059BDC" w14:textId="4E872929" w:rsidR="00F142D6" w:rsidRDefault="00F142D6" w:rsidP="5049AF0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5049AF08">
        <w:rPr>
          <w:rFonts w:ascii="Times New Roman" w:hAnsi="Times New Roman" w:cs="Times New Roman"/>
          <w:b/>
          <w:bCs/>
          <w:sz w:val="24"/>
          <w:szCs w:val="24"/>
        </w:rPr>
        <w:lastRenderedPageBreak/>
        <w:t>DOMÁCÍ PRÁCE OD 22. 10. 2020</w:t>
      </w:r>
    </w:p>
    <w:p w14:paraId="67BDA9E5" w14:textId="3F5207A4" w:rsidR="7DDE9B56" w:rsidRDefault="7DDE9B56" w:rsidP="5049AF08">
      <w:pPr>
        <w:spacing w:line="257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- oprava úkolů z minulého týdne </w:t>
      </w:r>
    </w:p>
    <w:p w14:paraId="471A2432" w14:textId="61A0A587" w:rsidR="7DDE9B56" w:rsidRDefault="7DDE9B56">
      <w:r w:rsidRPr="5049AF08">
        <w:rPr>
          <w:rFonts w:ascii="Times New Roman" w:eastAsia="Times New Roman" w:hAnsi="Times New Roman" w:cs="Times New Roman"/>
          <w:sz w:val="24"/>
          <w:szCs w:val="24"/>
        </w:rPr>
        <w:t xml:space="preserve">- Cvičení s nespisovnými výrazy </w:t>
      </w:r>
    </w:p>
    <w:p w14:paraId="7E1AEC67" w14:textId="6A0BBB3F" w:rsidR="7DDE9B56" w:rsidRDefault="7DDE9B56" w:rsidP="5049AF08">
      <w:pPr>
        <w:spacing w:line="257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- pokračování práce se slovní zásobou VŠ – další část</w:t>
      </w:r>
    </w:p>
    <w:p w14:paraId="733A2665" w14:textId="143B2AFE" w:rsidR="7DDE9B56" w:rsidRDefault="7DDE9B56" w:rsidP="5049AF08">
      <w:pPr>
        <w:spacing w:line="257" w:lineRule="auto"/>
      </w:pPr>
      <w:r w:rsidRPr="5049AF08">
        <w:rPr>
          <w:rFonts w:ascii="Times New Roman" w:eastAsia="Times New Roman" w:hAnsi="Times New Roman" w:cs="Times New Roman"/>
          <w:sz w:val="24"/>
          <w:szCs w:val="24"/>
        </w:rPr>
        <w:t>- zopakovat si (latinské) lingvistické termíny</w:t>
      </w:r>
    </w:p>
    <w:p w14:paraId="50DBB6AA" w14:textId="4F21461A" w:rsidR="5049AF08" w:rsidRDefault="5049AF08" w:rsidP="5049AF08">
      <w:pPr>
        <w:rPr>
          <w:rFonts w:ascii="Times New Roman" w:hAnsi="Times New Roman" w:cs="Times New Roman"/>
          <w:sz w:val="24"/>
          <w:szCs w:val="24"/>
        </w:rPr>
      </w:pPr>
    </w:p>
    <w:sectPr w:rsidR="5049AF08" w:rsidSect="00391CE2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4201" w14:textId="77777777" w:rsidR="00C958CF" w:rsidRDefault="00C958CF" w:rsidP="0052135C">
      <w:pPr>
        <w:spacing w:after="0" w:line="240" w:lineRule="auto"/>
      </w:pPr>
      <w:r>
        <w:separator/>
      </w:r>
    </w:p>
  </w:endnote>
  <w:endnote w:type="continuationSeparator" w:id="0">
    <w:p w14:paraId="4E0D8773" w14:textId="77777777" w:rsidR="00C958CF" w:rsidRDefault="00C958CF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CCDFD" w14:textId="77777777" w:rsidR="00C958CF" w:rsidRDefault="00C958CF" w:rsidP="0052135C">
      <w:pPr>
        <w:spacing w:after="0" w:line="240" w:lineRule="auto"/>
      </w:pPr>
      <w:r>
        <w:separator/>
      </w:r>
    </w:p>
  </w:footnote>
  <w:footnote w:type="continuationSeparator" w:id="0">
    <w:p w14:paraId="0F1B1397" w14:textId="77777777" w:rsidR="00C958CF" w:rsidRDefault="00C958CF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39FC" w14:textId="77777777" w:rsidR="0052135C" w:rsidRPr="008A45AA" w:rsidRDefault="008A45AA" w:rsidP="008A45AA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D3A35"/>
    <w:multiLevelType w:val="hybridMultilevel"/>
    <w:tmpl w:val="60061BA2"/>
    <w:lvl w:ilvl="0" w:tplc="79A89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8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82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2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8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AC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C5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41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13069"/>
    <w:rsid w:val="00014AEC"/>
    <w:rsid w:val="00044044"/>
    <w:rsid w:val="00066562"/>
    <w:rsid w:val="0006681D"/>
    <w:rsid w:val="00093520"/>
    <w:rsid w:val="000A17E4"/>
    <w:rsid w:val="000A7044"/>
    <w:rsid w:val="000D4B71"/>
    <w:rsid w:val="000E568C"/>
    <w:rsid w:val="000E6F31"/>
    <w:rsid w:val="000F1728"/>
    <w:rsid w:val="00101E12"/>
    <w:rsid w:val="001134CA"/>
    <w:rsid w:val="00121BFA"/>
    <w:rsid w:val="00127019"/>
    <w:rsid w:val="00133CF3"/>
    <w:rsid w:val="001341A8"/>
    <w:rsid w:val="00165AC0"/>
    <w:rsid w:val="001A34B6"/>
    <w:rsid w:val="001A7711"/>
    <w:rsid w:val="001B1735"/>
    <w:rsid w:val="001B4F5B"/>
    <w:rsid w:val="001C52CB"/>
    <w:rsid w:val="001D30A4"/>
    <w:rsid w:val="001D400A"/>
    <w:rsid w:val="002078A2"/>
    <w:rsid w:val="00213464"/>
    <w:rsid w:val="0021651D"/>
    <w:rsid w:val="002803CE"/>
    <w:rsid w:val="002913CD"/>
    <w:rsid w:val="002A08ED"/>
    <w:rsid w:val="002A4812"/>
    <w:rsid w:val="002C22AD"/>
    <w:rsid w:val="002D32E6"/>
    <w:rsid w:val="002D7DB4"/>
    <w:rsid w:val="003012DE"/>
    <w:rsid w:val="0033088D"/>
    <w:rsid w:val="003370CD"/>
    <w:rsid w:val="00341292"/>
    <w:rsid w:val="00344474"/>
    <w:rsid w:val="0035188A"/>
    <w:rsid w:val="00391CE2"/>
    <w:rsid w:val="0039215D"/>
    <w:rsid w:val="003952F9"/>
    <w:rsid w:val="003F658B"/>
    <w:rsid w:val="00400995"/>
    <w:rsid w:val="00424749"/>
    <w:rsid w:val="004457FE"/>
    <w:rsid w:val="00482748"/>
    <w:rsid w:val="004C2057"/>
    <w:rsid w:val="0052135C"/>
    <w:rsid w:val="005328F3"/>
    <w:rsid w:val="005816D6"/>
    <w:rsid w:val="005A347F"/>
    <w:rsid w:val="005D6A87"/>
    <w:rsid w:val="00615A73"/>
    <w:rsid w:val="00656E24"/>
    <w:rsid w:val="00657548"/>
    <w:rsid w:val="00667E99"/>
    <w:rsid w:val="0067486A"/>
    <w:rsid w:val="00687948"/>
    <w:rsid w:val="00696B80"/>
    <w:rsid w:val="006A3A36"/>
    <w:rsid w:val="006B12EF"/>
    <w:rsid w:val="006C1970"/>
    <w:rsid w:val="006D5E72"/>
    <w:rsid w:val="006D6658"/>
    <w:rsid w:val="0070012E"/>
    <w:rsid w:val="00716CEB"/>
    <w:rsid w:val="00722075"/>
    <w:rsid w:val="00735505"/>
    <w:rsid w:val="00735950"/>
    <w:rsid w:val="00742710"/>
    <w:rsid w:val="00750886"/>
    <w:rsid w:val="007601B0"/>
    <w:rsid w:val="007619A0"/>
    <w:rsid w:val="007931B3"/>
    <w:rsid w:val="007B2BC7"/>
    <w:rsid w:val="007B6F6E"/>
    <w:rsid w:val="007D09ED"/>
    <w:rsid w:val="007F0512"/>
    <w:rsid w:val="00820446"/>
    <w:rsid w:val="00821B76"/>
    <w:rsid w:val="00832D46"/>
    <w:rsid w:val="008A12A7"/>
    <w:rsid w:val="008A371A"/>
    <w:rsid w:val="008A3A0E"/>
    <w:rsid w:val="008A45AA"/>
    <w:rsid w:val="008B71A1"/>
    <w:rsid w:val="00900280"/>
    <w:rsid w:val="0090414E"/>
    <w:rsid w:val="009434C6"/>
    <w:rsid w:val="00950692"/>
    <w:rsid w:val="00955782"/>
    <w:rsid w:val="00956534"/>
    <w:rsid w:val="00965D0A"/>
    <w:rsid w:val="009866D3"/>
    <w:rsid w:val="009C94F9"/>
    <w:rsid w:val="00A03040"/>
    <w:rsid w:val="00A03C26"/>
    <w:rsid w:val="00A20501"/>
    <w:rsid w:val="00A476C6"/>
    <w:rsid w:val="00A52E66"/>
    <w:rsid w:val="00A55E04"/>
    <w:rsid w:val="00A72453"/>
    <w:rsid w:val="00A81786"/>
    <w:rsid w:val="00AA6C94"/>
    <w:rsid w:val="00AC54A4"/>
    <w:rsid w:val="00AF31B5"/>
    <w:rsid w:val="00AF4602"/>
    <w:rsid w:val="00AF70D4"/>
    <w:rsid w:val="00B24680"/>
    <w:rsid w:val="00B4638C"/>
    <w:rsid w:val="00B63BD9"/>
    <w:rsid w:val="00B67C7A"/>
    <w:rsid w:val="00B72053"/>
    <w:rsid w:val="00B84F11"/>
    <w:rsid w:val="00BF2B6B"/>
    <w:rsid w:val="00C315F5"/>
    <w:rsid w:val="00C51C05"/>
    <w:rsid w:val="00C626D2"/>
    <w:rsid w:val="00C67D2C"/>
    <w:rsid w:val="00C733E0"/>
    <w:rsid w:val="00C8066F"/>
    <w:rsid w:val="00C92864"/>
    <w:rsid w:val="00C93D4E"/>
    <w:rsid w:val="00C958CF"/>
    <w:rsid w:val="00CA72D9"/>
    <w:rsid w:val="00CE2B2F"/>
    <w:rsid w:val="00CFD098"/>
    <w:rsid w:val="00D0191D"/>
    <w:rsid w:val="00D13A7D"/>
    <w:rsid w:val="00D15687"/>
    <w:rsid w:val="00D15939"/>
    <w:rsid w:val="00D35D17"/>
    <w:rsid w:val="00D40E92"/>
    <w:rsid w:val="00D4795A"/>
    <w:rsid w:val="00D82DC8"/>
    <w:rsid w:val="00DB42DC"/>
    <w:rsid w:val="00E0211E"/>
    <w:rsid w:val="00E05F2F"/>
    <w:rsid w:val="00E071DF"/>
    <w:rsid w:val="00E111EC"/>
    <w:rsid w:val="00E2155A"/>
    <w:rsid w:val="00E26C1B"/>
    <w:rsid w:val="00E3518F"/>
    <w:rsid w:val="00E51AB4"/>
    <w:rsid w:val="00E55D3A"/>
    <w:rsid w:val="00E67984"/>
    <w:rsid w:val="00EF0F38"/>
    <w:rsid w:val="00F02953"/>
    <w:rsid w:val="00F0797C"/>
    <w:rsid w:val="00F12526"/>
    <w:rsid w:val="00F142D6"/>
    <w:rsid w:val="00F2766A"/>
    <w:rsid w:val="00F35426"/>
    <w:rsid w:val="00F65191"/>
    <w:rsid w:val="00F94486"/>
    <w:rsid w:val="00FA2F43"/>
    <w:rsid w:val="00FB3F1F"/>
    <w:rsid w:val="00FC4814"/>
    <w:rsid w:val="00FE3BD6"/>
    <w:rsid w:val="02662757"/>
    <w:rsid w:val="03988701"/>
    <w:rsid w:val="052E4DD5"/>
    <w:rsid w:val="066F661C"/>
    <w:rsid w:val="0695C389"/>
    <w:rsid w:val="06AC72AC"/>
    <w:rsid w:val="08B1DCDD"/>
    <w:rsid w:val="09819E79"/>
    <w:rsid w:val="0A00DA9E"/>
    <w:rsid w:val="0A169469"/>
    <w:rsid w:val="0A3C8EC4"/>
    <w:rsid w:val="0A5EF42A"/>
    <w:rsid w:val="0AB73575"/>
    <w:rsid w:val="0B7BEE79"/>
    <w:rsid w:val="0C4EA039"/>
    <w:rsid w:val="0CCEA30D"/>
    <w:rsid w:val="0D6B3EDD"/>
    <w:rsid w:val="0D709EFB"/>
    <w:rsid w:val="0F2C3341"/>
    <w:rsid w:val="0FFF80C6"/>
    <w:rsid w:val="10BE6AEF"/>
    <w:rsid w:val="10F5B282"/>
    <w:rsid w:val="115CF56D"/>
    <w:rsid w:val="129863AF"/>
    <w:rsid w:val="12ED6B0B"/>
    <w:rsid w:val="1330728F"/>
    <w:rsid w:val="1530849B"/>
    <w:rsid w:val="165395C8"/>
    <w:rsid w:val="16A9D441"/>
    <w:rsid w:val="16BEAFC5"/>
    <w:rsid w:val="1775EE3A"/>
    <w:rsid w:val="185E9884"/>
    <w:rsid w:val="19132242"/>
    <w:rsid w:val="1A6658C1"/>
    <w:rsid w:val="1B4688AC"/>
    <w:rsid w:val="1B96A2AF"/>
    <w:rsid w:val="1D17FB1E"/>
    <w:rsid w:val="1D4D714F"/>
    <w:rsid w:val="1DE2EA1E"/>
    <w:rsid w:val="1E4906C8"/>
    <w:rsid w:val="1E5740D5"/>
    <w:rsid w:val="1EA526A0"/>
    <w:rsid w:val="1F59D09F"/>
    <w:rsid w:val="1FD220CC"/>
    <w:rsid w:val="203285EC"/>
    <w:rsid w:val="20B6C747"/>
    <w:rsid w:val="20B77A13"/>
    <w:rsid w:val="22816D47"/>
    <w:rsid w:val="22B065BA"/>
    <w:rsid w:val="22BCB2FF"/>
    <w:rsid w:val="23444577"/>
    <w:rsid w:val="237FCD4B"/>
    <w:rsid w:val="2381C7AD"/>
    <w:rsid w:val="2469175D"/>
    <w:rsid w:val="25563572"/>
    <w:rsid w:val="258BF9E7"/>
    <w:rsid w:val="280BDBE9"/>
    <w:rsid w:val="28AFBF2A"/>
    <w:rsid w:val="29487B26"/>
    <w:rsid w:val="299E3AA3"/>
    <w:rsid w:val="2B25D04A"/>
    <w:rsid w:val="2CDC6869"/>
    <w:rsid w:val="2D41D666"/>
    <w:rsid w:val="2E147CFF"/>
    <w:rsid w:val="2E244237"/>
    <w:rsid w:val="2E366BCA"/>
    <w:rsid w:val="2F376DB2"/>
    <w:rsid w:val="30272DBF"/>
    <w:rsid w:val="30780BA6"/>
    <w:rsid w:val="3122C781"/>
    <w:rsid w:val="3195DCED"/>
    <w:rsid w:val="32715D05"/>
    <w:rsid w:val="347F4E4F"/>
    <w:rsid w:val="347FB9E4"/>
    <w:rsid w:val="358BD1E2"/>
    <w:rsid w:val="35B443DD"/>
    <w:rsid w:val="3874C310"/>
    <w:rsid w:val="38C6481A"/>
    <w:rsid w:val="38C96145"/>
    <w:rsid w:val="38CECF5C"/>
    <w:rsid w:val="39EDF2B0"/>
    <w:rsid w:val="3A410EDF"/>
    <w:rsid w:val="3BBDA4E1"/>
    <w:rsid w:val="3C28C2AB"/>
    <w:rsid w:val="3C2AEA0D"/>
    <w:rsid w:val="3C4844ED"/>
    <w:rsid w:val="3D7AA89E"/>
    <w:rsid w:val="3EDB2E32"/>
    <w:rsid w:val="3F1045AB"/>
    <w:rsid w:val="40355A63"/>
    <w:rsid w:val="4214BDF3"/>
    <w:rsid w:val="42678A0D"/>
    <w:rsid w:val="42B08314"/>
    <w:rsid w:val="43C825F4"/>
    <w:rsid w:val="43CB67E1"/>
    <w:rsid w:val="43CC1822"/>
    <w:rsid w:val="4491FF91"/>
    <w:rsid w:val="45BEB9BB"/>
    <w:rsid w:val="4628523E"/>
    <w:rsid w:val="474646AB"/>
    <w:rsid w:val="47ACFCE3"/>
    <w:rsid w:val="47FC6F1D"/>
    <w:rsid w:val="490F27D0"/>
    <w:rsid w:val="49AC5F6D"/>
    <w:rsid w:val="4A7A71C1"/>
    <w:rsid w:val="4AB6EBD8"/>
    <w:rsid w:val="4BA79F6C"/>
    <w:rsid w:val="4C4A0C0D"/>
    <w:rsid w:val="4C7EC34E"/>
    <w:rsid w:val="4EB8BEAA"/>
    <w:rsid w:val="4F0099C5"/>
    <w:rsid w:val="4F98825B"/>
    <w:rsid w:val="5030BC1A"/>
    <w:rsid w:val="5049AF08"/>
    <w:rsid w:val="51782418"/>
    <w:rsid w:val="52024531"/>
    <w:rsid w:val="523D3FAB"/>
    <w:rsid w:val="53072B85"/>
    <w:rsid w:val="53E7DAFC"/>
    <w:rsid w:val="5438A970"/>
    <w:rsid w:val="5442EE29"/>
    <w:rsid w:val="5487EFB0"/>
    <w:rsid w:val="55555E9B"/>
    <w:rsid w:val="56F131F4"/>
    <w:rsid w:val="573B07BE"/>
    <w:rsid w:val="576EB777"/>
    <w:rsid w:val="57C7B969"/>
    <w:rsid w:val="580B7574"/>
    <w:rsid w:val="58358215"/>
    <w:rsid w:val="58CDCEE0"/>
    <w:rsid w:val="58EE9E0C"/>
    <w:rsid w:val="5A7DF7BA"/>
    <w:rsid w:val="5AA1C4CF"/>
    <w:rsid w:val="5B16167E"/>
    <w:rsid w:val="5B335E91"/>
    <w:rsid w:val="5B52BEA7"/>
    <w:rsid w:val="5BC1EBE0"/>
    <w:rsid w:val="5DA2858B"/>
    <w:rsid w:val="5E55541C"/>
    <w:rsid w:val="5FAD6839"/>
    <w:rsid w:val="600F4155"/>
    <w:rsid w:val="6039BF3E"/>
    <w:rsid w:val="60B3C1E2"/>
    <w:rsid w:val="60F6B175"/>
    <w:rsid w:val="61F4DF58"/>
    <w:rsid w:val="62D163C3"/>
    <w:rsid w:val="632B11BB"/>
    <w:rsid w:val="64D21A8F"/>
    <w:rsid w:val="6520BE96"/>
    <w:rsid w:val="66518D6F"/>
    <w:rsid w:val="679FCD15"/>
    <w:rsid w:val="67B9F87C"/>
    <w:rsid w:val="680ECDB5"/>
    <w:rsid w:val="688175B8"/>
    <w:rsid w:val="68FC5C1C"/>
    <w:rsid w:val="69D8519C"/>
    <w:rsid w:val="6A038660"/>
    <w:rsid w:val="6A055F2A"/>
    <w:rsid w:val="6B2C17B0"/>
    <w:rsid w:val="6C019601"/>
    <w:rsid w:val="6D81A113"/>
    <w:rsid w:val="6DC846C4"/>
    <w:rsid w:val="6DD7B4E7"/>
    <w:rsid w:val="6E6540A8"/>
    <w:rsid w:val="6FA0EFF0"/>
    <w:rsid w:val="6FB8BDD4"/>
    <w:rsid w:val="6FEC57D4"/>
    <w:rsid w:val="6FF5767A"/>
    <w:rsid w:val="71F5318C"/>
    <w:rsid w:val="72221903"/>
    <w:rsid w:val="734DACCE"/>
    <w:rsid w:val="736E0597"/>
    <w:rsid w:val="7383E5FA"/>
    <w:rsid w:val="740B2ABA"/>
    <w:rsid w:val="743E78B6"/>
    <w:rsid w:val="7543DC4A"/>
    <w:rsid w:val="77B974C3"/>
    <w:rsid w:val="784CEBAF"/>
    <w:rsid w:val="78972EB9"/>
    <w:rsid w:val="78CD276D"/>
    <w:rsid w:val="79BF4228"/>
    <w:rsid w:val="7B7651FA"/>
    <w:rsid w:val="7B94DEE0"/>
    <w:rsid w:val="7D41FD96"/>
    <w:rsid w:val="7D681449"/>
    <w:rsid w:val="7DCDB44B"/>
    <w:rsid w:val="7DDE9B56"/>
    <w:rsid w:val="7E39A370"/>
    <w:rsid w:val="7FBBE817"/>
    <w:rsid w:val="7FD59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04E8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rirucka.ujc.cas.cz/?slovo=v%C3%BDuka" TargetMode="External"/><Relationship Id="rId10" Type="http://schemas.openxmlformats.org/officeDocument/2006/relationships/hyperlink" Target="https://www.korpus.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rucka.ujc.cas.cz/?slovo=v%C3%BDuk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FDA9-C91B-4B0C-996C-FBF09980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3</cp:revision>
  <dcterms:created xsi:type="dcterms:W3CDTF">2020-10-22T10:40:00Z</dcterms:created>
  <dcterms:modified xsi:type="dcterms:W3CDTF">2020-10-22T10:42:00Z</dcterms:modified>
</cp:coreProperties>
</file>